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22E6" w14:textId="472C7A8D" w:rsidR="00AA1595" w:rsidRPr="00D02AB1" w:rsidRDefault="00AA1595" w:rsidP="00AA1595">
      <w:pP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様式第</w:t>
      </w:r>
      <w:r>
        <w:rPr>
          <w:rFonts w:ascii="ＭＳ 明朝" w:eastAsia="ＭＳ 明朝" w:hAnsi="ＭＳ 明朝" w:cs="Times New Roman" w:hint="eastAsia"/>
          <w:color w:val="000000" w:themeColor="text1"/>
          <w:szCs w:val="21"/>
        </w:rPr>
        <w:t>6</w:t>
      </w:r>
      <w:r w:rsidRPr="00D02AB1">
        <w:rPr>
          <w:rFonts w:ascii="ＭＳ 明朝" w:eastAsia="ＭＳ 明朝" w:hAnsi="ＭＳ 明朝" w:cs="Times New Roman" w:hint="eastAsia"/>
          <w:color w:val="000000" w:themeColor="text1"/>
          <w:szCs w:val="21"/>
        </w:rPr>
        <w:t>号（第</w:t>
      </w:r>
      <w:r w:rsidR="001D68F1">
        <w:rPr>
          <w:rFonts w:ascii="ＭＳ 明朝" w:eastAsia="ＭＳ 明朝" w:hAnsi="ＭＳ 明朝" w:cs="Times New Roman" w:hint="eastAsia"/>
          <w:color w:val="000000" w:themeColor="text1"/>
          <w:szCs w:val="21"/>
        </w:rPr>
        <w:t>17</w:t>
      </w:r>
      <w:bookmarkStart w:id="0" w:name="_GoBack"/>
      <w:bookmarkEnd w:id="0"/>
      <w:r w:rsidRPr="00D02AB1">
        <w:rPr>
          <w:rFonts w:ascii="ＭＳ 明朝" w:eastAsia="ＭＳ 明朝" w:hAnsi="ＭＳ 明朝" w:cs="Times New Roman" w:hint="eastAsia"/>
          <w:color w:val="000000" w:themeColor="text1"/>
          <w:szCs w:val="21"/>
        </w:rPr>
        <w:t>条関係）</w:t>
      </w:r>
    </w:p>
    <w:p w14:paraId="2F7BBA28" w14:textId="77777777" w:rsidR="00AA1595" w:rsidRPr="00D02AB1" w:rsidRDefault="00AA1595" w:rsidP="00AA1595">
      <w:pPr>
        <w:ind w:left="420"/>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年　　月　　日</w:t>
      </w:r>
    </w:p>
    <w:p w14:paraId="38A159E3" w14:textId="77777777" w:rsidR="00AA1595" w:rsidRPr="00D02AB1" w:rsidRDefault="00AA1595" w:rsidP="00AA1595">
      <w:pPr>
        <w:jc w:val="left"/>
        <w:rPr>
          <w:rFonts w:ascii="ＭＳ 明朝" w:eastAsia="ＭＳ 明朝" w:hAnsi="ＭＳ 明朝" w:cs="Times New Roman"/>
          <w:color w:val="000000" w:themeColor="text1"/>
          <w:szCs w:val="21"/>
        </w:rPr>
      </w:pPr>
    </w:p>
    <w:p w14:paraId="21022CA3" w14:textId="77777777" w:rsidR="00AA1595" w:rsidRPr="00D02AB1" w:rsidRDefault="00AA1595" w:rsidP="00AA1595">
      <w:pPr>
        <w:jc w:val="left"/>
        <w:rPr>
          <w:rFonts w:ascii="ＭＳ 明朝" w:eastAsia="ＭＳ 明朝" w:hAnsi="ＭＳ 明朝" w:cs="Times New Roman"/>
          <w:color w:val="000000" w:themeColor="text1"/>
          <w:szCs w:val="21"/>
        </w:rPr>
      </w:pPr>
    </w:p>
    <w:p w14:paraId="6B773484" w14:textId="77777777" w:rsidR="00AA1595" w:rsidRPr="00D02AB1" w:rsidRDefault="00AA1595" w:rsidP="00AA159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大町町長　　　　　　　　様</w:t>
      </w:r>
    </w:p>
    <w:p w14:paraId="57269AD9" w14:textId="77777777" w:rsidR="00AA1595" w:rsidRPr="00D02AB1" w:rsidRDefault="00AA1595" w:rsidP="00AA1595">
      <w:pPr>
        <w:rPr>
          <w:rFonts w:ascii="ＭＳ 明朝" w:eastAsia="ＭＳ 明朝" w:hAnsi="ＭＳ 明朝" w:cs="Times New Roman"/>
          <w:color w:val="000000" w:themeColor="text1"/>
          <w:szCs w:val="21"/>
        </w:rPr>
      </w:pPr>
    </w:p>
    <w:p w14:paraId="7F0F4A13" w14:textId="77777777" w:rsidR="00AA1595" w:rsidRPr="00D02AB1" w:rsidRDefault="00AA1595" w:rsidP="00AA1595">
      <w:pPr>
        <w:rPr>
          <w:rFonts w:ascii="ＭＳ 明朝" w:eastAsia="ＭＳ 明朝" w:hAnsi="ＭＳ 明朝" w:cs="Times New Roman"/>
          <w:color w:val="000000" w:themeColor="text1"/>
          <w:szCs w:val="21"/>
        </w:rPr>
      </w:pPr>
    </w:p>
    <w:p w14:paraId="0899B38A" w14:textId="77777777" w:rsidR="00AA1595" w:rsidRPr="00D02AB1" w:rsidRDefault="00AA1595" w:rsidP="00AA1595">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住　　所</w:t>
      </w:r>
    </w:p>
    <w:p w14:paraId="0B8979B2" w14:textId="77777777" w:rsidR="00AA1595" w:rsidRPr="00D02AB1" w:rsidRDefault="00AA1595" w:rsidP="00AA1595">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名　　称</w:t>
      </w:r>
    </w:p>
    <w:p w14:paraId="340E5CDC" w14:textId="77777777" w:rsidR="00AA1595" w:rsidRPr="00D02AB1" w:rsidRDefault="00AA1595" w:rsidP="00AA1595">
      <w:pPr>
        <w:ind w:firstLineChars="2300" w:firstLine="4830"/>
        <w:jc w:val="lef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代表者名</w:t>
      </w:r>
    </w:p>
    <w:p w14:paraId="260D2A6E" w14:textId="77777777" w:rsidR="00AA1595" w:rsidRPr="00D02AB1" w:rsidRDefault="00AA1595" w:rsidP="00AA1595">
      <w:pPr>
        <w:rPr>
          <w:rFonts w:ascii="ＭＳ 明朝" w:eastAsia="ＭＳ 明朝" w:hAnsi="ＭＳ 明朝" w:cs="Times New Roman"/>
          <w:color w:val="000000" w:themeColor="text1"/>
          <w:szCs w:val="21"/>
        </w:rPr>
      </w:pPr>
    </w:p>
    <w:p w14:paraId="622194E0" w14:textId="77777777" w:rsidR="00AA1595" w:rsidRPr="00D02AB1" w:rsidRDefault="00AA1595" w:rsidP="00AA1595">
      <w:pPr>
        <w:rPr>
          <w:rFonts w:ascii="ＭＳ 明朝" w:eastAsia="ＭＳ 明朝" w:hAnsi="ＭＳ 明朝" w:cs="Times New Roman"/>
          <w:color w:val="000000" w:themeColor="text1"/>
          <w:szCs w:val="21"/>
        </w:rPr>
      </w:pPr>
    </w:p>
    <w:p w14:paraId="3D594A30" w14:textId="77777777" w:rsidR="00AA1595" w:rsidRPr="00D02AB1" w:rsidRDefault="00AA1595" w:rsidP="00AA1595">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財産処分承認申請書</w:t>
      </w:r>
    </w:p>
    <w:p w14:paraId="257FF419" w14:textId="77777777" w:rsidR="00AA1595" w:rsidRPr="00D02AB1" w:rsidRDefault="00AA1595" w:rsidP="00AA1595">
      <w:pPr>
        <w:rPr>
          <w:rFonts w:ascii="ＭＳ 明朝" w:eastAsia="ＭＳ 明朝" w:hAnsi="ＭＳ 明朝" w:cs="Times New Roman"/>
          <w:color w:val="000000" w:themeColor="text1"/>
          <w:szCs w:val="21"/>
        </w:rPr>
      </w:pPr>
    </w:p>
    <w:p w14:paraId="38C422B2" w14:textId="77777777" w:rsidR="00AA1595" w:rsidRPr="00D02AB1" w:rsidRDefault="00AA1595" w:rsidP="00AA1595">
      <w:pP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度大町町地域経済防災力強化支援事業費補助金により取得した財産を下記のとおり処分したいので、大町町補助金等交付規則及び</w:t>
      </w:r>
      <w:r w:rsidRPr="00D02AB1">
        <w:rPr>
          <w:rFonts w:ascii="ＭＳ 明朝" w:eastAsia="ＭＳ 明朝" w:hAnsi="ＭＳ 明朝" w:cs="ＭＳ 明朝" w:hint="eastAsia"/>
          <w:color w:val="000000" w:themeColor="text1"/>
          <w:kern w:val="0"/>
          <w:szCs w:val="21"/>
        </w:rPr>
        <w:t>大町町地域経済防災力強化支援事業</w:t>
      </w:r>
      <w:r w:rsidRPr="00D02AB1">
        <w:rPr>
          <w:rFonts w:ascii="ＭＳ 明朝" w:eastAsia="ＭＳ 明朝" w:hAnsi="ＭＳ 明朝" w:cs="Times New Roman" w:hint="eastAsia"/>
          <w:color w:val="000000" w:themeColor="text1"/>
          <w:szCs w:val="21"/>
        </w:rPr>
        <w:t>費補助金交付要綱の規定により申請します。</w:t>
      </w:r>
    </w:p>
    <w:p w14:paraId="5773E8AB" w14:textId="77777777" w:rsidR="00AA1595" w:rsidRPr="00D02AB1" w:rsidRDefault="00AA1595" w:rsidP="00AA1595">
      <w:pPr>
        <w:rPr>
          <w:rFonts w:ascii="ＭＳ 明朝" w:eastAsia="ＭＳ 明朝" w:hAnsi="ＭＳ 明朝" w:cs="Times New Roman"/>
          <w:color w:val="000000" w:themeColor="text1"/>
          <w:szCs w:val="21"/>
        </w:rPr>
      </w:pPr>
    </w:p>
    <w:p w14:paraId="14B1D871" w14:textId="77777777" w:rsidR="00AA1595" w:rsidRPr="00D02AB1" w:rsidRDefault="00AA1595" w:rsidP="00AA1595">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記</w:t>
      </w:r>
    </w:p>
    <w:p w14:paraId="05C9253F" w14:textId="77777777" w:rsidR="00AA1595" w:rsidRPr="00D02AB1" w:rsidRDefault="00AA1595" w:rsidP="00AA1595">
      <w:pPr>
        <w:rPr>
          <w:rFonts w:ascii="ＭＳ 明朝" w:eastAsia="ＭＳ 明朝" w:hAnsi="ＭＳ 明朝" w:cs="Times New Roman"/>
          <w:color w:val="000000" w:themeColor="text1"/>
          <w:szCs w:val="21"/>
        </w:rPr>
      </w:pPr>
    </w:p>
    <w:p w14:paraId="10A68C39" w14:textId="77777777" w:rsidR="00AA1595" w:rsidRPr="00D02AB1" w:rsidRDefault="00AA1595" w:rsidP="00AA159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　品目及び取得年月日</w:t>
      </w:r>
    </w:p>
    <w:p w14:paraId="605E323C" w14:textId="77777777" w:rsidR="00AA1595" w:rsidRPr="00D02AB1" w:rsidRDefault="00AA1595" w:rsidP="00AA1595">
      <w:pPr>
        <w:rPr>
          <w:rFonts w:ascii="ＭＳ 明朝" w:eastAsia="ＭＳ 明朝" w:hAnsi="ＭＳ 明朝" w:cs="Times New Roman"/>
          <w:color w:val="000000" w:themeColor="text1"/>
          <w:szCs w:val="21"/>
        </w:rPr>
      </w:pPr>
    </w:p>
    <w:p w14:paraId="18BA053C" w14:textId="77777777" w:rsidR="00AA1595" w:rsidRPr="00D02AB1" w:rsidRDefault="00AA1595" w:rsidP="00AA159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２　取得価格及び時価</w:t>
      </w:r>
    </w:p>
    <w:p w14:paraId="336795AE" w14:textId="77777777" w:rsidR="00AA1595" w:rsidRPr="00D02AB1" w:rsidRDefault="00AA1595" w:rsidP="00AA1595">
      <w:pPr>
        <w:rPr>
          <w:rFonts w:ascii="ＭＳ 明朝" w:eastAsia="ＭＳ 明朝" w:hAnsi="ＭＳ 明朝" w:cs="Times New Roman"/>
          <w:color w:val="000000" w:themeColor="text1"/>
          <w:szCs w:val="21"/>
        </w:rPr>
      </w:pPr>
    </w:p>
    <w:p w14:paraId="27E6079C" w14:textId="77777777" w:rsidR="00AA1595" w:rsidRPr="00D02AB1" w:rsidRDefault="00AA1595" w:rsidP="00AA159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３　処分の方法</w:t>
      </w:r>
    </w:p>
    <w:p w14:paraId="3EBEA584" w14:textId="77777777" w:rsidR="00AA1595" w:rsidRPr="00D02AB1" w:rsidRDefault="00AA1595" w:rsidP="00AA1595">
      <w:pPr>
        <w:rPr>
          <w:rFonts w:ascii="ＭＳ 明朝" w:eastAsia="ＭＳ 明朝" w:hAnsi="ＭＳ 明朝" w:cs="Times New Roman"/>
          <w:color w:val="000000" w:themeColor="text1"/>
          <w:szCs w:val="21"/>
        </w:rPr>
      </w:pPr>
    </w:p>
    <w:p w14:paraId="32E09B7C" w14:textId="77777777" w:rsidR="00AA1595" w:rsidRPr="00D02AB1" w:rsidRDefault="00AA1595" w:rsidP="00AA159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４　処分の理由</w:t>
      </w:r>
    </w:p>
    <w:p w14:paraId="6DB9B86A" w14:textId="77777777" w:rsidR="00AA1595" w:rsidRPr="00D02AB1" w:rsidRDefault="00AA1595" w:rsidP="00AA1595">
      <w:pPr>
        <w:rPr>
          <w:rFonts w:ascii="ＭＳ 明朝" w:eastAsia="ＭＳ 明朝" w:hAnsi="ＭＳ 明朝" w:cs="Times New Roman"/>
          <w:color w:val="000000" w:themeColor="text1"/>
          <w:szCs w:val="21"/>
        </w:rPr>
      </w:pPr>
    </w:p>
    <w:p w14:paraId="08E4A895" w14:textId="77777777" w:rsidR="00AA1595" w:rsidRPr="00D02AB1" w:rsidRDefault="00AA1595" w:rsidP="00AA1595">
      <w:pP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５　処分財産の写真・図面等　　別添のとおり</w:t>
      </w:r>
    </w:p>
    <w:p w14:paraId="47240929" w14:textId="77777777" w:rsidR="00AA1595" w:rsidRPr="00D02AB1" w:rsidRDefault="00AA1595" w:rsidP="00AA1595">
      <w:pPr>
        <w:rPr>
          <w:rFonts w:ascii="ＭＳ 明朝" w:eastAsia="ＭＳ 明朝" w:hAnsi="ＭＳ 明朝" w:cs="Times New Roman"/>
          <w:color w:val="000000" w:themeColor="text1"/>
          <w:szCs w:val="21"/>
        </w:rPr>
      </w:pPr>
    </w:p>
    <w:p w14:paraId="4C804A1A" w14:textId="77777777" w:rsidR="00AA1595" w:rsidRPr="00D02AB1" w:rsidRDefault="00AA1595" w:rsidP="00AA1595">
      <w:pPr>
        <w:rPr>
          <w:rFonts w:ascii="ＭＳ 明朝" w:eastAsia="ＭＳ 明朝" w:hAnsi="ＭＳ 明朝" w:cs="Times New Roman"/>
          <w:color w:val="000000" w:themeColor="text1"/>
          <w:szCs w:val="21"/>
        </w:rPr>
      </w:pPr>
    </w:p>
    <w:p w14:paraId="70A7A9F9" w14:textId="77777777" w:rsidR="00AA1595" w:rsidRPr="00D02AB1" w:rsidRDefault="00AA1595" w:rsidP="00AA1595">
      <w:pPr>
        <w:rPr>
          <w:rFonts w:ascii="ＭＳ 明朝" w:eastAsia="ＭＳ 明朝" w:hAnsi="ＭＳ 明朝" w:cs="Times New Roman"/>
          <w:color w:val="000000" w:themeColor="text1"/>
          <w:szCs w:val="21"/>
        </w:rPr>
      </w:pPr>
    </w:p>
    <w:p w14:paraId="075634DD" w14:textId="77777777" w:rsidR="00A56147" w:rsidRPr="00AA1595" w:rsidRDefault="00A56147" w:rsidP="00A56147">
      <w:pPr>
        <w:rPr>
          <w:rFonts w:ascii="ＭＳ 明朝" w:eastAsia="ＭＳ 明朝" w:hAnsi="ＭＳ 明朝" w:cs="Times New Roman"/>
          <w:color w:val="000000" w:themeColor="text1"/>
          <w:szCs w:val="24"/>
        </w:rPr>
      </w:pPr>
    </w:p>
    <w:tbl>
      <w:tblPr>
        <w:tblpPr w:leftFromText="142" w:rightFromText="142"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A56147" w:rsidRPr="00D02AB1" w14:paraId="030B034A" w14:textId="77777777" w:rsidTr="00A56147">
        <w:trPr>
          <w:trHeight w:val="835"/>
        </w:trPr>
        <w:tc>
          <w:tcPr>
            <w:tcW w:w="9074" w:type="dxa"/>
            <w:shd w:val="clear" w:color="auto" w:fill="auto"/>
            <w:vAlign w:val="center"/>
          </w:tcPr>
          <w:p w14:paraId="1136AAF9" w14:textId="77777777" w:rsidR="00A56147" w:rsidRPr="00D02AB1"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個人情報の取扱に関するご案内】</w:t>
            </w:r>
          </w:p>
          <w:p w14:paraId="21DBA9BA" w14:textId="67C88940" w:rsidR="00A56147" w:rsidRPr="00A56147"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 xml:space="preserve">　この申請書の提出に伴い収集した個人情報は、大町町地域経済防災力強化支援事業費補助金の交付のためにのみ使用し、それ以外の目的に使用することはありません。</w:t>
            </w:r>
          </w:p>
        </w:tc>
      </w:tr>
    </w:tbl>
    <w:p w14:paraId="66888F33" w14:textId="1FEA84A0" w:rsidR="00FC4211" w:rsidRPr="00A56147" w:rsidRDefault="00FC4211" w:rsidP="00FC4211">
      <w:pPr>
        <w:rPr>
          <w:rFonts w:ascii="ＭＳ 明朝" w:eastAsia="ＭＳ 明朝" w:hAnsi="ＭＳ 明朝" w:cs="ＭＳ 明朝"/>
          <w:kern w:val="0"/>
          <w:szCs w:val="21"/>
        </w:rPr>
      </w:pPr>
    </w:p>
    <w:sectPr w:rsidR="00FC4211" w:rsidRPr="00A56147"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D68F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56147"/>
    <w:rsid w:val="00AA1595"/>
    <w:rsid w:val="00AA7C53"/>
    <w:rsid w:val="00AB7A89"/>
    <w:rsid w:val="00AD4305"/>
    <w:rsid w:val="00AE23A0"/>
    <w:rsid w:val="00AE76E7"/>
    <w:rsid w:val="00AF7135"/>
    <w:rsid w:val="00B31228"/>
    <w:rsid w:val="00B46847"/>
    <w:rsid w:val="00B51A5E"/>
    <w:rsid w:val="00B56ABE"/>
    <w:rsid w:val="00B866C4"/>
    <w:rsid w:val="00BC6BC9"/>
    <w:rsid w:val="00BC6FC9"/>
    <w:rsid w:val="00BE110C"/>
    <w:rsid w:val="00BE2844"/>
    <w:rsid w:val="00BE5097"/>
    <w:rsid w:val="00BF0E7C"/>
    <w:rsid w:val="00C007C2"/>
    <w:rsid w:val="00C0151E"/>
    <w:rsid w:val="00C0562F"/>
    <w:rsid w:val="00C21C4D"/>
    <w:rsid w:val="00C60F67"/>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5DAF-6C85-45D8-9B0F-7E466445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3</cp:revision>
  <cp:lastPrinted>2022-05-19T10:30:00Z</cp:lastPrinted>
  <dcterms:created xsi:type="dcterms:W3CDTF">2022-05-20T02:01:00Z</dcterms:created>
  <dcterms:modified xsi:type="dcterms:W3CDTF">2022-05-27T00:03:00Z</dcterms:modified>
</cp:coreProperties>
</file>